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BA" w:rsidRPr="001737BA" w:rsidRDefault="001737BA" w:rsidP="001737B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7B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1737BA" w:rsidRPr="001737BA" w:rsidRDefault="001737BA" w:rsidP="001737B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7B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737BA" w:rsidRDefault="001737BA" w:rsidP="001737B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37BA" w:rsidRDefault="001737BA" w:rsidP="001737B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37BA" w:rsidRPr="001737BA" w:rsidRDefault="001737BA" w:rsidP="001737B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37BA" w:rsidRPr="001737BA" w:rsidRDefault="001737BA" w:rsidP="001737B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3.04.2019 года № 282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4409" w:rsidRDefault="005A440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B63" w:rsidRDefault="00005B63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3D48" w:rsidRDefault="00B90D03" w:rsidP="00EA3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246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EA3D48" w:rsidRDefault="00B90D03" w:rsidP="00EA3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246">
        <w:rPr>
          <w:rFonts w:ascii="Times New Roman" w:hAnsi="Times New Roman" w:cs="Times New Roman"/>
          <w:sz w:val="28"/>
          <w:szCs w:val="28"/>
        </w:rPr>
        <w:t xml:space="preserve">на </w:t>
      </w:r>
      <w:r w:rsidRPr="00AF3399">
        <w:rPr>
          <w:rFonts w:ascii="Times New Roman" w:hAnsi="Times New Roman" w:cs="Times New Roman"/>
          <w:sz w:val="28"/>
          <w:szCs w:val="28"/>
        </w:rPr>
        <w:t xml:space="preserve">отклонение от предельных </w:t>
      </w:r>
    </w:p>
    <w:p w:rsidR="00EA3D48" w:rsidRDefault="00B90D03" w:rsidP="00EA3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99">
        <w:rPr>
          <w:rFonts w:ascii="Times New Roman" w:hAnsi="Times New Roman" w:cs="Times New Roman"/>
          <w:sz w:val="28"/>
          <w:szCs w:val="28"/>
        </w:rPr>
        <w:t xml:space="preserve">параметров разрешенного </w:t>
      </w:r>
    </w:p>
    <w:p w:rsidR="00B90D03" w:rsidRDefault="00B90D03" w:rsidP="00EA3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9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FE5D3E" w:rsidRDefault="00FE5D3E" w:rsidP="00FE5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78A" w:rsidRDefault="0069678A" w:rsidP="00FE5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78A" w:rsidRPr="00FE5D3E" w:rsidRDefault="0069678A" w:rsidP="00FE5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C23" w:rsidRDefault="00E62C23" w:rsidP="00E62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D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E5D3E" w:rsidRPr="00FE5D3E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</w:t>
      </w:r>
      <w:r w:rsidR="00696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D3E" w:rsidRPr="00FE5D3E">
        <w:rPr>
          <w:rFonts w:ascii="Times New Roman" w:eastAsia="Times New Roman" w:hAnsi="Times New Roman" w:cs="Times New Roman"/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статьей </w:t>
      </w:r>
      <w:r w:rsidR="00B90D03">
        <w:rPr>
          <w:rFonts w:ascii="Times New Roman" w:eastAsia="Times New Roman" w:hAnsi="Times New Roman" w:cs="Times New Roman"/>
          <w:sz w:val="28"/>
          <w:szCs w:val="28"/>
        </w:rPr>
        <w:t xml:space="preserve">40 </w:t>
      </w:r>
      <w:r w:rsidR="00FE5D3E" w:rsidRPr="00FE5D3E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го кодекса </w:t>
      </w:r>
      <w:r w:rsidR="0069678A" w:rsidRPr="00FE5D3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FE5D3E" w:rsidRPr="00FE5D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0D03" w:rsidRPr="00B90D03">
        <w:rPr>
          <w:rFonts w:ascii="Times New Roman" w:eastAsia="Times New Roman" w:hAnsi="Times New Roman" w:cs="Times New Roman"/>
          <w:sz w:val="28"/>
          <w:szCs w:val="28"/>
        </w:rPr>
        <w:t>заключением по результатам публичных слушаний по вопросу предоставления разрешения на отклонение от предельных параметров разрешенного строительства  от 12.03.2019 г</w:t>
      </w:r>
      <w:r w:rsidR="00B90D03">
        <w:rPr>
          <w:rFonts w:ascii="Times New Roman" w:eastAsia="Times New Roman" w:hAnsi="Times New Roman" w:cs="Times New Roman"/>
          <w:sz w:val="28"/>
          <w:szCs w:val="28"/>
        </w:rPr>
        <w:t>ода,</w:t>
      </w:r>
    </w:p>
    <w:p w:rsidR="00FE5D3E" w:rsidRPr="00FE5D3E" w:rsidRDefault="00FE5D3E" w:rsidP="00E62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D3E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B90D03" w:rsidRPr="00B90D03" w:rsidRDefault="00B90D03" w:rsidP="00B90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D03">
        <w:rPr>
          <w:rFonts w:ascii="Times New Roman" w:eastAsia="Times New Roman" w:hAnsi="Times New Roman" w:cs="Times New Roman"/>
          <w:sz w:val="28"/>
          <w:szCs w:val="28"/>
        </w:rPr>
        <w:t>1. Разрешить Квятковскому Сергею Владимировичу отклонение от предельных параметров разрешенного строительства</w:t>
      </w:r>
      <w:r w:rsidR="00EA3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D03">
        <w:rPr>
          <w:rFonts w:ascii="Times New Roman" w:eastAsia="Times New Roman" w:hAnsi="Times New Roman" w:cs="Times New Roman"/>
          <w:sz w:val="28"/>
          <w:szCs w:val="28"/>
        </w:rPr>
        <w:t>жилого дома на земельном участке</w:t>
      </w:r>
      <w:r w:rsidR="00EA3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0D03">
        <w:rPr>
          <w:rFonts w:ascii="Times New Roman" w:eastAsia="Times New Roman" w:hAnsi="Times New Roman" w:cs="Times New Roman"/>
          <w:sz w:val="28"/>
          <w:szCs w:val="28"/>
        </w:rPr>
        <w:t>с кадастровым номером 74:08:</w:t>
      </w:r>
      <w:r w:rsidR="00EA3D48">
        <w:rPr>
          <w:rFonts w:ascii="Times New Roman" w:eastAsia="Times New Roman" w:hAnsi="Times New Roman" w:cs="Times New Roman"/>
          <w:sz w:val="28"/>
          <w:szCs w:val="28"/>
        </w:rPr>
        <w:t>0000000:2492,              площадью 1039 кв.</w:t>
      </w:r>
      <w:r w:rsidRPr="00B90D03">
        <w:rPr>
          <w:rFonts w:ascii="Times New Roman" w:eastAsia="Times New Roman" w:hAnsi="Times New Roman" w:cs="Times New Roman"/>
          <w:sz w:val="28"/>
          <w:szCs w:val="28"/>
        </w:rPr>
        <w:t>м., расположенного по адресу: Челябинская область, город Карталы, улица Юности, 13</w:t>
      </w:r>
      <w:r w:rsidR="00EA3D4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0D03">
        <w:rPr>
          <w:rFonts w:ascii="Times New Roman" w:eastAsia="Times New Roman" w:hAnsi="Times New Roman" w:cs="Times New Roman"/>
          <w:sz w:val="28"/>
          <w:szCs w:val="28"/>
        </w:rPr>
        <w:t xml:space="preserve"> в части уменьшения отступа от фронтальной границы с 5,0 м до 3,0 м. </w:t>
      </w:r>
    </w:p>
    <w:p w:rsidR="0069678A" w:rsidRDefault="00B90D03" w:rsidP="00B90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D03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6403B5" w:rsidRDefault="006403B5" w:rsidP="00D91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78A" w:rsidRDefault="0069678A" w:rsidP="00D91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D48" w:rsidRPr="00BF6C60" w:rsidRDefault="00EA3D48" w:rsidP="00D91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1737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1737BA" w:rsidRPr="00DD6484" w:rsidRDefault="001737BA" w:rsidP="001737BA">
      <w:pPr>
        <w:spacing w:after="0" w:line="240" w:lineRule="auto"/>
        <w:jc w:val="both"/>
        <w:rPr>
          <w:szCs w:val="28"/>
        </w:rPr>
      </w:pPr>
    </w:p>
    <w:sectPr w:rsidR="001737BA" w:rsidRPr="00DD6484" w:rsidSect="00BD799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FE8" w:rsidRDefault="00935FE8" w:rsidP="00E43F02">
      <w:pPr>
        <w:spacing w:after="0" w:line="240" w:lineRule="auto"/>
      </w:pPr>
      <w:r>
        <w:separator/>
      </w:r>
    </w:p>
  </w:endnote>
  <w:endnote w:type="continuationSeparator" w:id="0">
    <w:p w:rsidR="00935FE8" w:rsidRDefault="00935FE8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FE8" w:rsidRDefault="00935FE8" w:rsidP="00E43F02">
      <w:pPr>
        <w:spacing w:after="0" w:line="240" w:lineRule="auto"/>
      </w:pPr>
      <w:r>
        <w:separator/>
      </w:r>
    </w:p>
  </w:footnote>
  <w:footnote w:type="continuationSeparator" w:id="0">
    <w:p w:rsidR="00935FE8" w:rsidRDefault="00935FE8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59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2AC0"/>
    <w:rsid w:val="00020716"/>
    <w:rsid w:val="00021176"/>
    <w:rsid w:val="000217EA"/>
    <w:rsid w:val="000228AB"/>
    <w:rsid w:val="00022A3A"/>
    <w:rsid w:val="0002570B"/>
    <w:rsid w:val="000317F7"/>
    <w:rsid w:val="00035032"/>
    <w:rsid w:val="00036D8A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70F75"/>
    <w:rsid w:val="000735A7"/>
    <w:rsid w:val="000770AE"/>
    <w:rsid w:val="000808C4"/>
    <w:rsid w:val="00082B9A"/>
    <w:rsid w:val="00085CE4"/>
    <w:rsid w:val="000866CD"/>
    <w:rsid w:val="00092218"/>
    <w:rsid w:val="00096254"/>
    <w:rsid w:val="000A3AA0"/>
    <w:rsid w:val="000A7A22"/>
    <w:rsid w:val="000C3F46"/>
    <w:rsid w:val="000C5EDA"/>
    <w:rsid w:val="000C6455"/>
    <w:rsid w:val="000D10BE"/>
    <w:rsid w:val="000D2C16"/>
    <w:rsid w:val="000D36D6"/>
    <w:rsid w:val="000D5723"/>
    <w:rsid w:val="000E2A90"/>
    <w:rsid w:val="000E491F"/>
    <w:rsid w:val="000F65EE"/>
    <w:rsid w:val="00100423"/>
    <w:rsid w:val="00100EB6"/>
    <w:rsid w:val="001023BC"/>
    <w:rsid w:val="0011411E"/>
    <w:rsid w:val="00116D80"/>
    <w:rsid w:val="0012071E"/>
    <w:rsid w:val="00131DBC"/>
    <w:rsid w:val="00141A3F"/>
    <w:rsid w:val="00146918"/>
    <w:rsid w:val="00156559"/>
    <w:rsid w:val="00163CAA"/>
    <w:rsid w:val="00167ED2"/>
    <w:rsid w:val="00170304"/>
    <w:rsid w:val="001725BA"/>
    <w:rsid w:val="001737BA"/>
    <w:rsid w:val="001761D3"/>
    <w:rsid w:val="00180430"/>
    <w:rsid w:val="0019775F"/>
    <w:rsid w:val="001A2072"/>
    <w:rsid w:val="001A22C8"/>
    <w:rsid w:val="001A5157"/>
    <w:rsid w:val="001A78AD"/>
    <w:rsid w:val="001B0B69"/>
    <w:rsid w:val="001C5EB9"/>
    <w:rsid w:val="001D265C"/>
    <w:rsid w:val="001D7B93"/>
    <w:rsid w:val="001E074A"/>
    <w:rsid w:val="001E333B"/>
    <w:rsid w:val="001F6D34"/>
    <w:rsid w:val="001F6DFF"/>
    <w:rsid w:val="001F7595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23FF"/>
    <w:rsid w:val="002239E1"/>
    <w:rsid w:val="00224D5F"/>
    <w:rsid w:val="0022764A"/>
    <w:rsid w:val="0022773E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55308"/>
    <w:rsid w:val="00257409"/>
    <w:rsid w:val="002619F4"/>
    <w:rsid w:val="0026438B"/>
    <w:rsid w:val="00265C3D"/>
    <w:rsid w:val="00267E1C"/>
    <w:rsid w:val="00280A32"/>
    <w:rsid w:val="002856C5"/>
    <w:rsid w:val="00291740"/>
    <w:rsid w:val="00293240"/>
    <w:rsid w:val="002A4C06"/>
    <w:rsid w:val="002A5EB6"/>
    <w:rsid w:val="002B20EB"/>
    <w:rsid w:val="002B3063"/>
    <w:rsid w:val="002B59B1"/>
    <w:rsid w:val="002C06F9"/>
    <w:rsid w:val="002C11ED"/>
    <w:rsid w:val="002C56E4"/>
    <w:rsid w:val="002C6683"/>
    <w:rsid w:val="002C6A2C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2F2D9C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5EBF"/>
    <w:rsid w:val="0033767F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E6C33"/>
    <w:rsid w:val="003E7420"/>
    <w:rsid w:val="003F0653"/>
    <w:rsid w:val="003F544F"/>
    <w:rsid w:val="004077C7"/>
    <w:rsid w:val="00416C50"/>
    <w:rsid w:val="0042010B"/>
    <w:rsid w:val="00421531"/>
    <w:rsid w:val="00423FD2"/>
    <w:rsid w:val="0042421D"/>
    <w:rsid w:val="00426A93"/>
    <w:rsid w:val="004271F8"/>
    <w:rsid w:val="00427890"/>
    <w:rsid w:val="004328AA"/>
    <w:rsid w:val="00434901"/>
    <w:rsid w:val="00435E95"/>
    <w:rsid w:val="00435F80"/>
    <w:rsid w:val="004364AF"/>
    <w:rsid w:val="004367C8"/>
    <w:rsid w:val="00447A56"/>
    <w:rsid w:val="00453858"/>
    <w:rsid w:val="00455534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B168E"/>
    <w:rsid w:val="004B3410"/>
    <w:rsid w:val="004B3DFC"/>
    <w:rsid w:val="004B6818"/>
    <w:rsid w:val="004C0B74"/>
    <w:rsid w:val="004C10D5"/>
    <w:rsid w:val="004D0486"/>
    <w:rsid w:val="004D165F"/>
    <w:rsid w:val="004D389F"/>
    <w:rsid w:val="004D7009"/>
    <w:rsid w:val="004E4E75"/>
    <w:rsid w:val="004E5E03"/>
    <w:rsid w:val="004E65FE"/>
    <w:rsid w:val="004F0053"/>
    <w:rsid w:val="004F09DE"/>
    <w:rsid w:val="004F3533"/>
    <w:rsid w:val="004F459D"/>
    <w:rsid w:val="004F7BBD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B7D"/>
    <w:rsid w:val="00564063"/>
    <w:rsid w:val="00564444"/>
    <w:rsid w:val="0056690E"/>
    <w:rsid w:val="00566EBE"/>
    <w:rsid w:val="0056709E"/>
    <w:rsid w:val="00570764"/>
    <w:rsid w:val="00570F65"/>
    <w:rsid w:val="00574839"/>
    <w:rsid w:val="005825F9"/>
    <w:rsid w:val="00590C17"/>
    <w:rsid w:val="00591C01"/>
    <w:rsid w:val="005931C2"/>
    <w:rsid w:val="0059790E"/>
    <w:rsid w:val="005A015B"/>
    <w:rsid w:val="005A4409"/>
    <w:rsid w:val="005B3076"/>
    <w:rsid w:val="005B5286"/>
    <w:rsid w:val="005C0D16"/>
    <w:rsid w:val="005C6984"/>
    <w:rsid w:val="005D6576"/>
    <w:rsid w:val="005D658E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B5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9678A"/>
    <w:rsid w:val="006A17D5"/>
    <w:rsid w:val="006A5EF2"/>
    <w:rsid w:val="006A614C"/>
    <w:rsid w:val="006B73A9"/>
    <w:rsid w:val="006C1AAC"/>
    <w:rsid w:val="006C2E91"/>
    <w:rsid w:val="006C5920"/>
    <w:rsid w:val="006D7239"/>
    <w:rsid w:val="006E066A"/>
    <w:rsid w:val="006E211F"/>
    <w:rsid w:val="006E3289"/>
    <w:rsid w:val="006E3D5C"/>
    <w:rsid w:val="006F1866"/>
    <w:rsid w:val="006F53BE"/>
    <w:rsid w:val="006F6073"/>
    <w:rsid w:val="00700557"/>
    <w:rsid w:val="00705FAE"/>
    <w:rsid w:val="007065EA"/>
    <w:rsid w:val="00712DF7"/>
    <w:rsid w:val="007146B0"/>
    <w:rsid w:val="00717DF6"/>
    <w:rsid w:val="0072118A"/>
    <w:rsid w:val="007247C3"/>
    <w:rsid w:val="00730DC2"/>
    <w:rsid w:val="00731A47"/>
    <w:rsid w:val="007331D4"/>
    <w:rsid w:val="007365F9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D06B7"/>
    <w:rsid w:val="007D0C3A"/>
    <w:rsid w:val="007D1421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7F9D"/>
    <w:rsid w:val="00852353"/>
    <w:rsid w:val="00861314"/>
    <w:rsid w:val="00862E96"/>
    <w:rsid w:val="00863A82"/>
    <w:rsid w:val="00864058"/>
    <w:rsid w:val="008656C4"/>
    <w:rsid w:val="008667C1"/>
    <w:rsid w:val="00872D63"/>
    <w:rsid w:val="00873E2A"/>
    <w:rsid w:val="00874CF0"/>
    <w:rsid w:val="00875E6A"/>
    <w:rsid w:val="00885510"/>
    <w:rsid w:val="00887534"/>
    <w:rsid w:val="008A44D2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7BC8"/>
    <w:rsid w:val="009271C5"/>
    <w:rsid w:val="00930767"/>
    <w:rsid w:val="00932395"/>
    <w:rsid w:val="00935FE8"/>
    <w:rsid w:val="0095708B"/>
    <w:rsid w:val="00957340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48ED"/>
    <w:rsid w:val="009C5A32"/>
    <w:rsid w:val="009C5EC3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1566"/>
    <w:rsid w:val="00A52097"/>
    <w:rsid w:val="00A52637"/>
    <w:rsid w:val="00A577B9"/>
    <w:rsid w:val="00A57F1A"/>
    <w:rsid w:val="00A65C1B"/>
    <w:rsid w:val="00A67313"/>
    <w:rsid w:val="00A70101"/>
    <w:rsid w:val="00A709E5"/>
    <w:rsid w:val="00A70DB8"/>
    <w:rsid w:val="00A71C2C"/>
    <w:rsid w:val="00A71E05"/>
    <w:rsid w:val="00A72326"/>
    <w:rsid w:val="00A73C8D"/>
    <w:rsid w:val="00A76AC7"/>
    <w:rsid w:val="00A82A6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6281"/>
    <w:rsid w:val="00AB6E54"/>
    <w:rsid w:val="00AB7CD1"/>
    <w:rsid w:val="00AB7F80"/>
    <w:rsid w:val="00AC00E0"/>
    <w:rsid w:val="00AC2105"/>
    <w:rsid w:val="00AC517C"/>
    <w:rsid w:val="00AC680F"/>
    <w:rsid w:val="00AD1B47"/>
    <w:rsid w:val="00AD25AE"/>
    <w:rsid w:val="00AD5C55"/>
    <w:rsid w:val="00AE00E0"/>
    <w:rsid w:val="00AF4B3A"/>
    <w:rsid w:val="00B04AA4"/>
    <w:rsid w:val="00B04BAB"/>
    <w:rsid w:val="00B10714"/>
    <w:rsid w:val="00B11FFB"/>
    <w:rsid w:val="00B14592"/>
    <w:rsid w:val="00B15B83"/>
    <w:rsid w:val="00B1767C"/>
    <w:rsid w:val="00B247DA"/>
    <w:rsid w:val="00B27034"/>
    <w:rsid w:val="00B3316E"/>
    <w:rsid w:val="00B33800"/>
    <w:rsid w:val="00B35E71"/>
    <w:rsid w:val="00B46A89"/>
    <w:rsid w:val="00B61036"/>
    <w:rsid w:val="00B61404"/>
    <w:rsid w:val="00B61951"/>
    <w:rsid w:val="00B62C6B"/>
    <w:rsid w:val="00B651A4"/>
    <w:rsid w:val="00B65FFC"/>
    <w:rsid w:val="00B75854"/>
    <w:rsid w:val="00B775CE"/>
    <w:rsid w:val="00B90D03"/>
    <w:rsid w:val="00B968AC"/>
    <w:rsid w:val="00B9784D"/>
    <w:rsid w:val="00BA4E26"/>
    <w:rsid w:val="00BA73EB"/>
    <w:rsid w:val="00BC14C5"/>
    <w:rsid w:val="00BC398C"/>
    <w:rsid w:val="00BC64AB"/>
    <w:rsid w:val="00BD1228"/>
    <w:rsid w:val="00BD187F"/>
    <w:rsid w:val="00BD31D0"/>
    <w:rsid w:val="00BD41CB"/>
    <w:rsid w:val="00BD750D"/>
    <w:rsid w:val="00BD799A"/>
    <w:rsid w:val="00BE20F2"/>
    <w:rsid w:val="00BE2E2F"/>
    <w:rsid w:val="00BF1055"/>
    <w:rsid w:val="00BF1E30"/>
    <w:rsid w:val="00BF24FA"/>
    <w:rsid w:val="00BF4BD7"/>
    <w:rsid w:val="00BF6C60"/>
    <w:rsid w:val="00C01835"/>
    <w:rsid w:val="00C04A4B"/>
    <w:rsid w:val="00C05CF3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456C"/>
    <w:rsid w:val="00CC551F"/>
    <w:rsid w:val="00CE6DE7"/>
    <w:rsid w:val="00CE6E82"/>
    <w:rsid w:val="00CF32D7"/>
    <w:rsid w:val="00CF5AC7"/>
    <w:rsid w:val="00CF67E3"/>
    <w:rsid w:val="00CF7FAF"/>
    <w:rsid w:val="00D02889"/>
    <w:rsid w:val="00D046F4"/>
    <w:rsid w:val="00D055BD"/>
    <w:rsid w:val="00D15684"/>
    <w:rsid w:val="00D1717E"/>
    <w:rsid w:val="00D20335"/>
    <w:rsid w:val="00D20BBA"/>
    <w:rsid w:val="00D37EA3"/>
    <w:rsid w:val="00D40256"/>
    <w:rsid w:val="00D41BF1"/>
    <w:rsid w:val="00D504D4"/>
    <w:rsid w:val="00D54FA7"/>
    <w:rsid w:val="00D56C01"/>
    <w:rsid w:val="00D573A2"/>
    <w:rsid w:val="00D62B12"/>
    <w:rsid w:val="00D6328E"/>
    <w:rsid w:val="00D64A4F"/>
    <w:rsid w:val="00D728CA"/>
    <w:rsid w:val="00D8074C"/>
    <w:rsid w:val="00D842BE"/>
    <w:rsid w:val="00D84836"/>
    <w:rsid w:val="00D85369"/>
    <w:rsid w:val="00D915DF"/>
    <w:rsid w:val="00D934EC"/>
    <w:rsid w:val="00DA6A6B"/>
    <w:rsid w:val="00DB5A38"/>
    <w:rsid w:val="00DB70F1"/>
    <w:rsid w:val="00DB7BB4"/>
    <w:rsid w:val="00DD6484"/>
    <w:rsid w:val="00DE0F28"/>
    <w:rsid w:val="00DE108B"/>
    <w:rsid w:val="00DE1335"/>
    <w:rsid w:val="00DE235B"/>
    <w:rsid w:val="00DE23E1"/>
    <w:rsid w:val="00DF14FA"/>
    <w:rsid w:val="00DF1C5F"/>
    <w:rsid w:val="00DF3721"/>
    <w:rsid w:val="00DF5B88"/>
    <w:rsid w:val="00E026BB"/>
    <w:rsid w:val="00E028A9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62C23"/>
    <w:rsid w:val="00E74B72"/>
    <w:rsid w:val="00E82893"/>
    <w:rsid w:val="00E8374F"/>
    <w:rsid w:val="00E85787"/>
    <w:rsid w:val="00E9442A"/>
    <w:rsid w:val="00EA3D48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25274"/>
    <w:rsid w:val="00F27330"/>
    <w:rsid w:val="00F274BA"/>
    <w:rsid w:val="00F301EA"/>
    <w:rsid w:val="00F318F7"/>
    <w:rsid w:val="00F372D5"/>
    <w:rsid w:val="00F40F4D"/>
    <w:rsid w:val="00F42EEC"/>
    <w:rsid w:val="00F44BC6"/>
    <w:rsid w:val="00F47549"/>
    <w:rsid w:val="00F513CE"/>
    <w:rsid w:val="00F555B8"/>
    <w:rsid w:val="00F56FF2"/>
    <w:rsid w:val="00F60444"/>
    <w:rsid w:val="00F61940"/>
    <w:rsid w:val="00F6551A"/>
    <w:rsid w:val="00F66AC5"/>
    <w:rsid w:val="00F700A5"/>
    <w:rsid w:val="00F72DA9"/>
    <w:rsid w:val="00F820A3"/>
    <w:rsid w:val="00F82D06"/>
    <w:rsid w:val="00F87887"/>
    <w:rsid w:val="00F90095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5D3E"/>
    <w:rsid w:val="00FE7DD3"/>
    <w:rsid w:val="00FF17C8"/>
    <w:rsid w:val="00FF3052"/>
    <w:rsid w:val="00FF4A30"/>
    <w:rsid w:val="00FF7247"/>
    <w:rsid w:val="00FF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1E93-A7C7-42E1-AF06-6C7D74C9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6</cp:revision>
  <cp:lastPrinted>2019-03-27T06:18:00Z</cp:lastPrinted>
  <dcterms:created xsi:type="dcterms:W3CDTF">2019-03-27T06:18:00Z</dcterms:created>
  <dcterms:modified xsi:type="dcterms:W3CDTF">2019-04-04T05:58:00Z</dcterms:modified>
</cp:coreProperties>
</file>